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5E" w:rsidRDefault="00E6485E" w:rsidP="00E648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E6485E" w:rsidRDefault="00E6485E" w:rsidP="00E648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4C558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МБОУ «Школа № 91»                     </w:t>
      </w:r>
    </w:p>
    <w:p w:rsidR="00E6485E" w:rsidRPr="00E41894" w:rsidRDefault="00E6485E" w:rsidP="00E648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C558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М.П. Глебездина</w:t>
      </w:r>
    </w:p>
    <w:p w:rsidR="006A2B19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A2B1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DC7407">
        <w:rPr>
          <w:rFonts w:ascii="Times New Roman" w:hAnsi="Times New Roman" w:cs="Times New Roman"/>
          <w:sz w:val="24"/>
          <w:szCs w:val="24"/>
        </w:rPr>
        <w:t xml:space="preserve"> №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B5062">
        <w:rPr>
          <w:rFonts w:ascii="Times New Roman" w:hAnsi="Times New Roman" w:cs="Times New Roman"/>
          <w:sz w:val="24"/>
          <w:szCs w:val="24"/>
        </w:rPr>
        <w:t xml:space="preserve"> 09.08.202</w:t>
      </w:r>
      <w:r w:rsidR="004964A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6A2B19">
        <w:rPr>
          <w:rFonts w:ascii="Times New Roman" w:hAnsi="Times New Roman" w:cs="Times New Roman"/>
          <w:sz w:val="24"/>
          <w:szCs w:val="24"/>
        </w:rPr>
        <w:t xml:space="preserve"> </w:t>
      </w:r>
      <w:r w:rsidR="00BB5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DC0927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МБОУ «Школа № 91»</w:t>
      </w:r>
      <w:r w:rsidR="005C1B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4964A8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4964A8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</w:t>
            </w:r>
            <w:r w:rsidR="004A4289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Pr="004C61CE" w:rsidRDefault="00DC0927" w:rsidP="00DC09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5B7C56" w:rsidRDefault="00DC0927" w:rsidP="00DC09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5B7C56" w:rsidRDefault="00DC0927" w:rsidP="00DC09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Pr="004C61CE" w:rsidRDefault="00DC0927" w:rsidP="00DC09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5B7C56" w:rsidRDefault="00DC0927" w:rsidP="00DC09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5B7C56" w:rsidRDefault="00DC0927" w:rsidP="00DC09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4964A8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657440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Pr="004C61CE" w:rsidRDefault="00DC0927" w:rsidP="00DC09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5B7C56" w:rsidRDefault="00DC0927" w:rsidP="00DC09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5B7C56" w:rsidRDefault="00DC0927" w:rsidP="00DC09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Default="00DC0927" w:rsidP="00DC09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5B7C56" w:rsidRDefault="00DC0927" w:rsidP="00DC09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5B7C56" w:rsidRDefault="00DC0927" w:rsidP="00DC09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Pr="004C61CE" w:rsidRDefault="00DC0927" w:rsidP="00DC09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Pr="004C61CE" w:rsidRDefault="00DC0927" w:rsidP="00DC09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Pr="004C61CE" w:rsidRDefault="00DC0927" w:rsidP="00DC09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Pr="004C61CE" w:rsidRDefault="00DC0927" w:rsidP="00DC09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Pr="004C61CE" w:rsidRDefault="00DC0927" w:rsidP="00DC09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927" w:rsidRPr="00A30D0D" w:rsidTr="00C71010">
        <w:trPr>
          <w:jc w:val="center"/>
        </w:trPr>
        <w:tc>
          <w:tcPr>
            <w:tcW w:w="2207" w:type="dxa"/>
          </w:tcPr>
          <w:p w:rsidR="00DC0927" w:rsidRPr="004C61CE" w:rsidRDefault="00DC0927" w:rsidP="00DC09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927" w:rsidRPr="00A30D0D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927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DC0927" w:rsidRPr="00C71010" w:rsidRDefault="00DC0927" w:rsidP="00DC0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9208BF" w:rsidRPr="00A30D0D" w:rsidTr="005B3765">
        <w:trPr>
          <w:jc w:val="center"/>
        </w:trPr>
        <w:tc>
          <w:tcPr>
            <w:tcW w:w="2207" w:type="dxa"/>
          </w:tcPr>
          <w:p w:rsidR="009208BF" w:rsidRPr="004C61CE" w:rsidRDefault="009208BF" w:rsidP="009208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8BF" w:rsidRPr="00A30D0D" w:rsidTr="005B3765">
        <w:trPr>
          <w:jc w:val="center"/>
        </w:trPr>
        <w:tc>
          <w:tcPr>
            <w:tcW w:w="2207" w:type="dxa"/>
          </w:tcPr>
          <w:p w:rsidR="009208BF" w:rsidRPr="004C61CE" w:rsidRDefault="009208BF" w:rsidP="009208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6F13E3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9208BF" w:rsidRPr="00A30D0D" w:rsidRDefault="006D028A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08BF" w:rsidRPr="00A30D0D" w:rsidTr="005B3765">
        <w:trPr>
          <w:jc w:val="center"/>
        </w:trPr>
        <w:tc>
          <w:tcPr>
            <w:tcW w:w="2207" w:type="dxa"/>
          </w:tcPr>
          <w:p w:rsidR="009208BF" w:rsidRPr="004C61CE" w:rsidRDefault="009208BF" w:rsidP="009208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4964A8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208BF" w:rsidRPr="00A30D0D" w:rsidRDefault="00F23380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08BF" w:rsidRPr="00A30D0D" w:rsidTr="005B3765">
        <w:trPr>
          <w:jc w:val="center"/>
        </w:trPr>
        <w:tc>
          <w:tcPr>
            <w:tcW w:w="2207" w:type="dxa"/>
          </w:tcPr>
          <w:p w:rsidR="009208BF" w:rsidRPr="004C61CE" w:rsidRDefault="009208BF" w:rsidP="009208B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8BF" w:rsidRPr="00A30D0D" w:rsidTr="005B3765">
        <w:trPr>
          <w:jc w:val="center"/>
        </w:trPr>
        <w:tc>
          <w:tcPr>
            <w:tcW w:w="2207" w:type="dxa"/>
          </w:tcPr>
          <w:p w:rsidR="009208BF" w:rsidRPr="004C61CE" w:rsidRDefault="009208BF" w:rsidP="009208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8BF" w:rsidRPr="00A30D0D" w:rsidTr="005B3765">
        <w:trPr>
          <w:jc w:val="center"/>
        </w:trPr>
        <w:tc>
          <w:tcPr>
            <w:tcW w:w="2207" w:type="dxa"/>
          </w:tcPr>
          <w:p w:rsidR="009208BF" w:rsidRPr="004C61CE" w:rsidRDefault="009208BF" w:rsidP="009208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8BF" w:rsidRPr="00A30D0D" w:rsidTr="00C71010">
        <w:trPr>
          <w:jc w:val="center"/>
        </w:trPr>
        <w:tc>
          <w:tcPr>
            <w:tcW w:w="2207" w:type="dxa"/>
          </w:tcPr>
          <w:p w:rsidR="009208BF" w:rsidRPr="004C61CE" w:rsidRDefault="009208BF" w:rsidP="009208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8BF" w:rsidRPr="00A30D0D" w:rsidTr="00C71010">
        <w:trPr>
          <w:jc w:val="center"/>
        </w:trPr>
        <w:tc>
          <w:tcPr>
            <w:tcW w:w="2207" w:type="dxa"/>
          </w:tcPr>
          <w:p w:rsidR="009208BF" w:rsidRPr="004C61CE" w:rsidRDefault="009208BF" w:rsidP="009208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8BF" w:rsidRPr="00A30D0D" w:rsidTr="00C71010">
        <w:trPr>
          <w:jc w:val="center"/>
        </w:trPr>
        <w:tc>
          <w:tcPr>
            <w:tcW w:w="2207" w:type="dxa"/>
          </w:tcPr>
          <w:p w:rsidR="009208BF" w:rsidRPr="004C61CE" w:rsidRDefault="009208BF" w:rsidP="009208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208BF" w:rsidRPr="00A30D0D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8BF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9208BF" w:rsidRPr="00C71010" w:rsidRDefault="009208BF" w:rsidP="009208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9F0057" w:rsidRPr="00A30D0D" w:rsidTr="005B3765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F0057" w:rsidRPr="00A30D0D" w:rsidRDefault="004964A8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F0057" w:rsidRPr="00A30D0D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A30D0D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A30D0D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A30D0D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A30D0D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A30D0D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A30D0D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A30D0D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9F0057" w:rsidRPr="00C71010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9F0057" w:rsidRPr="008E64E7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8E64E7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8E64E7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A30D0D" w:rsidRDefault="006F13E3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8E64E7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8E64E7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8E64E7" w:rsidTr="005B3765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9F0057" w:rsidRPr="00A30D0D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8E64E7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057" w:rsidRPr="008E64E7" w:rsidTr="00C71010">
        <w:trPr>
          <w:jc w:val="center"/>
        </w:trPr>
        <w:tc>
          <w:tcPr>
            <w:tcW w:w="2207" w:type="dxa"/>
          </w:tcPr>
          <w:p w:rsidR="009F0057" w:rsidRPr="004C61CE" w:rsidRDefault="009F0057" w:rsidP="009F00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0057" w:rsidRPr="008E64E7" w:rsidRDefault="009F0057" w:rsidP="009F0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1D9" w:rsidRPr="008E64E7" w:rsidTr="0080384D">
        <w:trPr>
          <w:jc w:val="center"/>
        </w:trPr>
        <w:tc>
          <w:tcPr>
            <w:tcW w:w="2207" w:type="dxa"/>
          </w:tcPr>
          <w:p w:rsidR="000721D9" w:rsidRPr="004C61CE" w:rsidRDefault="000721D9" w:rsidP="00072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721D9" w:rsidRPr="00A30D0D" w:rsidRDefault="004964A8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721D9" w:rsidRPr="00A30D0D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721D9" w:rsidRPr="00A30D0D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721D9" w:rsidRPr="008E64E7" w:rsidTr="00C71010">
        <w:trPr>
          <w:jc w:val="center"/>
        </w:trPr>
        <w:tc>
          <w:tcPr>
            <w:tcW w:w="2207" w:type="dxa"/>
          </w:tcPr>
          <w:p w:rsidR="000721D9" w:rsidRPr="004C61CE" w:rsidRDefault="000721D9" w:rsidP="00072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1D9" w:rsidRPr="008E64E7" w:rsidTr="00C71010">
        <w:trPr>
          <w:jc w:val="center"/>
        </w:trPr>
        <w:tc>
          <w:tcPr>
            <w:tcW w:w="2207" w:type="dxa"/>
          </w:tcPr>
          <w:p w:rsidR="000721D9" w:rsidRPr="004C61CE" w:rsidRDefault="000721D9" w:rsidP="00072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1D9" w:rsidRPr="008E64E7" w:rsidTr="00C71010">
        <w:trPr>
          <w:jc w:val="center"/>
        </w:trPr>
        <w:tc>
          <w:tcPr>
            <w:tcW w:w="2207" w:type="dxa"/>
          </w:tcPr>
          <w:p w:rsidR="000721D9" w:rsidRPr="004C61CE" w:rsidRDefault="000721D9" w:rsidP="00072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21D9" w:rsidRPr="008E64E7" w:rsidRDefault="000721D9" w:rsidP="000721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</w:t>
            </w:r>
            <w:r w:rsidR="004A4289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47C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C27" w:rsidRPr="00A30D0D" w:rsidTr="005B3765">
        <w:trPr>
          <w:jc w:val="center"/>
        </w:trPr>
        <w:tc>
          <w:tcPr>
            <w:tcW w:w="2200" w:type="dxa"/>
          </w:tcPr>
          <w:p w:rsidR="00857C27" w:rsidRPr="004C61CE" w:rsidRDefault="00857C27" w:rsidP="00857C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57C27" w:rsidRPr="00A30D0D" w:rsidRDefault="004964A8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7C27" w:rsidRPr="00A30D0D" w:rsidTr="005B3765">
        <w:trPr>
          <w:jc w:val="center"/>
        </w:trPr>
        <w:tc>
          <w:tcPr>
            <w:tcW w:w="2200" w:type="dxa"/>
          </w:tcPr>
          <w:p w:rsidR="00857C27" w:rsidRPr="004C61CE" w:rsidRDefault="00857C27" w:rsidP="00857C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57C27" w:rsidRPr="00A30D0D" w:rsidRDefault="004964A8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7C27" w:rsidRPr="00A30D0D" w:rsidTr="00B0422D">
        <w:trPr>
          <w:jc w:val="center"/>
        </w:trPr>
        <w:tc>
          <w:tcPr>
            <w:tcW w:w="2200" w:type="dxa"/>
          </w:tcPr>
          <w:p w:rsidR="00857C27" w:rsidRDefault="00857C27" w:rsidP="00857C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C27" w:rsidRPr="00A30D0D" w:rsidTr="00B0422D">
        <w:trPr>
          <w:jc w:val="center"/>
        </w:trPr>
        <w:tc>
          <w:tcPr>
            <w:tcW w:w="2200" w:type="dxa"/>
          </w:tcPr>
          <w:p w:rsidR="00857C27" w:rsidRDefault="00857C27" w:rsidP="00857C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C27" w:rsidRPr="00A30D0D" w:rsidTr="00B0422D">
        <w:trPr>
          <w:jc w:val="center"/>
        </w:trPr>
        <w:tc>
          <w:tcPr>
            <w:tcW w:w="2200" w:type="dxa"/>
          </w:tcPr>
          <w:p w:rsidR="00857C27" w:rsidRDefault="00857C27" w:rsidP="00857C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C27" w:rsidRPr="00A30D0D" w:rsidTr="00B0422D">
        <w:trPr>
          <w:jc w:val="center"/>
        </w:trPr>
        <w:tc>
          <w:tcPr>
            <w:tcW w:w="2200" w:type="dxa"/>
          </w:tcPr>
          <w:p w:rsidR="00857C27" w:rsidRPr="004C61CE" w:rsidRDefault="00857C27" w:rsidP="00857C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C27" w:rsidRPr="00A30D0D" w:rsidTr="00B0422D">
        <w:trPr>
          <w:jc w:val="center"/>
        </w:trPr>
        <w:tc>
          <w:tcPr>
            <w:tcW w:w="2200" w:type="dxa"/>
          </w:tcPr>
          <w:p w:rsidR="00857C27" w:rsidRPr="004C61CE" w:rsidRDefault="00857C27" w:rsidP="00857C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C27" w:rsidRPr="00A30D0D" w:rsidTr="00B0422D">
        <w:trPr>
          <w:jc w:val="center"/>
        </w:trPr>
        <w:tc>
          <w:tcPr>
            <w:tcW w:w="2200" w:type="dxa"/>
          </w:tcPr>
          <w:p w:rsidR="00857C27" w:rsidRPr="004C61CE" w:rsidRDefault="00857C27" w:rsidP="00857C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C27" w:rsidRPr="00A30D0D" w:rsidTr="00B0422D">
        <w:trPr>
          <w:jc w:val="center"/>
        </w:trPr>
        <w:tc>
          <w:tcPr>
            <w:tcW w:w="2200" w:type="dxa"/>
          </w:tcPr>
          <w:p w:rsidR="00857C27" w:rsidRPr="004C61CE" w:rsidRDefault="00857C27" w:rsidP="00857C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857C27" w:rsidRPr="00A30D0D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C27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857C27" w:rsidRPr="00C71010" w:rsidRDefault="00857C27" w:rsidP="00857C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394F80" w:rsidRPr="00A30D0D" w:rsidTr="00B0422D">
        <w:trPr>
          <w:jc w:val="center"/>
        </w:trPr>
        <w:tc>
          <w:tcPr>
            <w:tcW w:w="2200" w:type="dxa"/>
          </w:tcPr>
          <w:p w:rsidR="00394F80" w:rsidRPr="004C61CE" w:rsidRDefault="00394F80" w:rsidP="00394F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4964A8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BD7F24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4F80" w:rsidRPr="00A30D0D" w:rsidTr="00B0422D">
        <w:trPr>
          <w:jc w:val="center"/>
        </w:trPr>
        <w:tc>
          <w:tcPr>
            <w:tcW w:w="2200" w:type="dxa"/>
          </w:tcPr>
          <w:p w:rsidR="00394F80" w:rsidRPr="004C61CE" w:rsidRDefault="00394F80" w:rsidP="00394F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4F80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F80" w:rsidRPr="00A30D0D" w:rsidTr="00B0422D">
        <w:trPr>
          <w:jc w:val="center"/>
        </w:trPr>
        <w:tc>
          <w:tcPr>
            <w:tcW w:w="2200" w:type="dxa"/>
          </w:tcPr>
          <w:p w:rsidR="00394F80" w:rsidRPr="004C61CE" w:rsidRDefault="00394F80" w:rsidP="00394F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F80" w:rsidRPr="00A30D0D" w:rsidTr="00B0422D">
        <w:trPr>
          <w:jc w:val="center"/>
        </w:trPr>
        <w:tc>
          <w:tcPr>
            <w:tcW w:w="2200" w:type="dxa"/>
          </w:tcPr>
          <w:p w:rsidR="00394F80" w:rsidRPr="004C61CE" w:rsidRDefault="00394F80" w:rsidP="00394F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94F80" w:rsidRPr="00A30D0D" w:rsidRDefault="00394F80" w:rsidP="00394F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0C42E7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4964A8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F24" w:rsidRPr="00A30D0D" w:rsidTr="005B3765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5B3765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BD7F24" w:rsidRPr="00C71010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BD7F24" w:rsidRPr="00A30D0D" w:rsidTr="000C42E7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4964A8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5B3765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5B3765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0C42E7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4964A8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A30D0D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BD7F24" w:rsidRPr="00C71010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BD7F24" w:rsidRPr="008E64E7" w:rsidTr="005B3765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4964A8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5B3765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4964A8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BD7F24" w:rsidRPr="00C71010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5B3765">
        <w:trPr>
          <w:jc w:val="center"/>
        </w:trPr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5B3765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A30D0D" w:rsidRDefault="004964A8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F24" w:rsidRPr="008E64E7" w:rsidTr="00B0422D">
        <w:trPr>
          <w:jc w:val="center"/>
        </w:trPr>
        <w:tc>
          <w:tcPr>
            <w:tcW w:w="2200" w:type="dxa"/>
          </w:tcPr>
          <w:p w:rsidR="00BD7F24" w:rsidRPr="004C61CE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A30D0D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F24" w:rsidRPr="008E64E7" w:rsidTr="0026598A">
        <w:tblPrEx>
          <w:jc w:val="left"/>
        </w:tblPrEx>
        <w:tc>
          <w:tcPr>
            <w:tcW w:w="2200" w:type="dxa"/>
          </w:tcPr>
          <w:p w:rsidR="00BD7F24" w:rsidRDefault="00BD7F24" w:rsidP="00BD7F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BD7F24" w:rsidRPr="008E64E7" w:rsidRDefault="00BD7F24" w:rsidP="00BD7F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26598A">
        <w:tblPrEx>
          <w:jc w:val="left"/>
        </w:tblPrEx>
        <w:tc>
          <w:tcPr>
            <w:tcW w:w="2200" w:type="dxa"/>
          </w:tcPr>
          <w:p w:rsidR="000C42E7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A30D0D" w:rsidRDefault="004964A8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42E7" w:rsidRPr="008E64E7" w:rsidTr="000C42E7">
        <w:tblPrEx>
          <w:jc w:val="left"/>
        </w:tblPrEx>
        <w:tc>
          <w:tcPr>
            <w:tcW w:w="2200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0C42E7" w:rsidRPr="00A30D0D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26598A">
        <w:tblPrEx>
          <w:jc w:val="left"/>
        </w:tblPrEx>
        <w:tc>
          <w:tcPr>
            <w:tcW w:w="2200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26598A">
        <w:tblPrEx>
          <w:jc w:val="left"/>
        </w:tblPrEx>
        <w:tc>
          <w:tcPr>
            <w:tcW w:w="2200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26598A">
        <w:tblPrEx>
          <w:jc w:val="left"/>
        </w:tblPrEx>
        <w:tc>
          <w:tcPr>
            <w:tcW w:w="2200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</w:t>
            </w:r>
            <w:r w:rsidR="004A4289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553A" w:rsidRPr="008E64E7" w:rsidTr="005B3765">
        <w:trPr>
          <w:jc w:val="center"/>
        </w:trPr>
        <w:tc>
          <w:tcPr>
            <w:tcW w:w="2156" w:type="dxa"/>
          </w:tcPr>
          <w:p w:rsidR="0060553A" w:rsidRPr="004C61CE" w:rsidRDefault="0060553A" w:rsidP="0060553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60553A" w:rsidRPr="00A30D0D" w:rsidRDefault="004964A8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60553A" w:rsidRPr="00A30D0D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60553A" w:rsidRPr="00A30D0D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553A" w:rsidRPr="008E64E7" w:rsidTr="00602FE4">
        <w:trPr>
          <w:jc w:val="center"/>
        </w:trPr>
        <w:tc>
          <w:tcPr>
            <w:tcW w:w="2156" w:type="dxa"/>
          </w:tcPr>
          <w:p w:rsidR="0060553A" w:rsidRPr="004C61CE" w:rsidRDefault="0060553A" w:rsidP="0060553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53A" w:rsidRPr="008E64E7" w:rsidTr="00602FE4">
        <w:trPr>
          <w:jc w:val="center"/>
        </w:trPr>
        <w:tc>
          <w:tcPr>
            <w:tcW w:w="2156" w:type="dxa"/>
          </w:tcPr>
          <w:p w:rsidR="0060553A" w:rsidRDefault="0060553A" w:rsidP="00605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53A" w:rsidRPr="008E64E7" w:rsidTr="00602FE4">
        <w:trPr>
          <w:jc w:val="center"/>
        </w:trPr>
        <w:tc>
          <w:tcPr>
            <w:tcW w:w="2156" w:type="dxa"/>
          </w:tcPr>
          <w:p w:rsidR="0060553A" w:rsidRPr="004C61CE" w:rsidRDefault="0060553A" w:rsidP="00605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53A" w:rsidRPr="008E64E7" w:rsidTr="00602FE4">
        <w:trPr>
          <w:jc w:val="center"/>
        </w:trPr>
        <w:tc>
          <w:tcPr>
            <w:tcW w:w="2156" w:type="dxa"/>
          </w:tcPr>
          <w:p w:rsidR="0060553A" w:rsidRPr="004C61CE" w:rsidRDefault="0060553A" w:rsidP="00605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53A" w:rsidRPr="008E64E7" w:rsidTr="00602FE4">
        <w:trPr>
          <w:jc w:val="center"/>
        </w:trPr>
        <w:tc>
          <w:tcPr>
            <w:tcW w:w="2156" w:type="dxa"/>
          </w:tcPr>
          <w:p w:rsidR="0060553A" w:rsidRPr="004C61CE" w:rsidRDefault="0060553A" w:rsidP="0060553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53A" w:rsidRPr="008E64E7" w:rsidTr="00602FE4">
        <w:trPr>
          <w:jc w:val="center"/>
        </w:trPr>
        <w:tc>
          <w:tcPr>
            <w:tcW w:w="2156" w:type="dxa"/>
          </w:tcPr>
          <w:p w:rsidR="0060553A" w:rsidRPr="004C61CE" w:rsidRDefault="0060553A" w:rsidP="00605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553A" w:rsidRPr="008E64E7" w:rsidRDefault="0060553A" w:rsidP="00605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0C42E7">
        <w:trPr>
          <w:jc w:val="center"/>
        </w:trPr>
        <w:tc>
          <w:tcPr>
            <w:tcW w:w="2156" w:type="dxa"/>
          </w:tcPr>
          <w:p w:rsidR="000C42E7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0C42E7" w:rsidRPr="00A30D0D" w:rsidRDefault="004964A8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5B3765">
        <w:trPr>
          <w:jc w:val="center"/>
        </w:trPr>
        <w:tc>
          <w:tcPr>
            <w:tcW w:w="2156" w:type="dxa"/>
          </w:tcPr>
          <w:p w:rsidR="000C42E7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0C42E7" w:rsidRPr="00C71010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0C42E7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0C42E7" w:rsidRPr="00A30D0D" w:rsidRDefault="004964A8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5B3765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0C42E7" w:rsidRPr="00A30D0D" w:rsidRDefault="004964A8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5B3765">
        <w:trPr>
          <w:jc w:val="center"/>
        </w:trPr>
        <w:tc>
          <w:tcPr>
            <w:tcW w:w="2156" w:type="dxa"/>
          </w:tcPr>
          <w:p w:rsidR="000C42E7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C42E7" w:rsidRPr="00A30D0D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2E7" w:rsidRPr="008E64E7" w:rsidTr="00602FE4">
        <w:trPr>
          <w:jc w:val="center"/>
        </w:trPr>
        <w:tc>
          <w:tcPr>
            <w:tcW w:w="2156" w:type="dxa"/>
          </w:tcPr>
          <w:p w:rsidR="000C42E7" w:rsidRPr="004C61CE" w:rsidRDefault="000C42E7" w:rsidP="000C42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42E7" w:rsidRPr="008E64E7" w:rsidRDefault="000C42E7" w:rsidP="000C42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Default="00F2193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«Школа № 91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A110B9"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4964A8">
        <w:rPr>
          <w:rFonts w:ascii="Times New Roman" w:hAnsi="Times New Roman" w:cs="Times New Roman"/>
          <w:b/>
          <w:sz w:val="32"/>
          <w:szCs w:val="32"/>
        </w:rPr>
        <w:t>5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4964A8">
        <w:rPr>
          <w:rFonts w:ascii="Times New Roman" w:hAnsi="Times New Roman" w:cs="Times New Roman"/>
          <w:b/>
          <w:sz w:val="32"/>
          <w:szCs w:val="32"/>
        </w:rPr>
        <w:t>6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4"/>
        <w:gridCol w:w="474"/>
        <w:gridCol w:w="474"/>
        <w:gridCol w:w="551"/>
        <w:gridCol w:w="474"/>
        <w:gridCol w:w="475"/>
        <w:gridCol w:w="475"/>
        <w:gridCol w:w="475"/>
        <w:gridCol w:w="552"/>
        <w:gridCol w:w="474"/>
        <w:gridCol w:w="474"/>
        <w:gridCol w:w="29"/>
        <w:gridCol w:w="445"/>
        <w:gridCol w:w="29"/>
        <w:gridCol w:w="22"/>
        <w:gridCol w:w="471"/>
        <w:gridCol w:w="552"/>
        <w:gridCol w:w="490"/>
        <w:gridCol w:w="956"/>
        <w:gridCol w:w="474"/>
        <w:gridCol w:w="474"/>
        <w:gridCol w:w="552"/>
        <w:gridCol w:w="474"/>
        <w:gridCol w:w="474"/>
        <w:gridCol w:w="474"/>
        <w:gridCol w:w="474"/>
        <w:gridCol w:w="584"/>
        <w:gridCol w:w="552"/>
        <w:gridCol w:w="474"/>
        <w:gridCol w:w="486"/>
        <w:gridCol w:w="576"/>
      </w:tblGrid>
      <w:tr w:rsidR="00ED234F" w:rsidRPr="0024113E" w:rsidTr="00E92F2F">
        <w:trPr>
          <w:tblHeader/>
          <w:jc w:val="center"/>
        </w:trPr>
        <w:tc>
          <w:tcPr>
            <w:tcW w:w="1533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47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51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12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930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8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36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234F" w:rsidRPr="00ED234F" w:rsidTr="00E92F2F">
        <w:trPr>
          <w:cantSplit/>
          <w:trHeight w:val="3908"/>
          <w:jc w:val="center"/>
        </w:trPr>
        <w:tc>
          <w:tcPr>
            <w:tcW w:w="1533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4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5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2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4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2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2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2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4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84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</w:t>
            </w:r>
            <w:r w:rsidR="004A4289">
              <w:rPr>
                <w:rFonts w:ascii="Times New Roman" w:hAnsi="Times New Roman" w:cs="Times New Roman"/>
                <w:b/>
                <w:sz w:val="20"/>
                <w:szCs w:val="20"/>
              </w:rPr>
              <w:t>2023-202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D234F" w:rsidRPr="00ED234F" w:rsidTr="00E92F2F">
        <w:trPr>
          <w:jc w:val="center"/>
        </w:trPr>
        <w:tc>
          <w:tcPr>
            <w:tcW w:w="1533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E41894" w:rsidRPr="00A30D0D" w:rsidRDefault="00496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E41894" w:rsidRPr="00A30D0D" w:rsidRDefault="00A6293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E41894" w:rsidRPr="00ED234F" w:rsidRDefault="00A6293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AA1E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E41894" w:rsidRPr="00ED234F" w:rsidRDefault="00AA1E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1</w:t>
            </w:r>
          </w:p>
        </w:tc>
      </w:tr>
      <w:tr w:rsidR="00F53586" w:rsidRPr="00ED234F" w:rsidTr="00E92F2F">
        <w:trPr>
          <w:jc w:val="center"/>
        </w:trPr>
        <w:tc>
          <w:tcPr>
            <w:tcW w:w="1533" w:type="dxa"/>
          </w:tcPr>
          <w:p w:rsidR="003C12AB" w:rsidRPr="004C61CE" w:rsidRDefault="003C12AB" w:rsidP="003C12A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F53586" w:rsidRPr="00A30D0D" w:rsidRDefault="00F53586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C12AB" w:rsidRPr="00ED234F" w:rsidRDefault="007D6027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C12AB" w:rsidRPr="00ED234F" w:rsidRDefault="007D6027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6</w:t>
            </w:r>
          </w:p>
        </w:tc>
      </w:tr>
      <w:tr w:rsidR="00F53586" w:rsidRPr="00ED234F" w:rsidTr="00E92F2F">
        <w:trPr>
          <w:jc w:val="center"/>
        </w:trPr>
        <w:tc>
          <w:tcPr>
            <w:tcW w:w="1533" w:type="dxa"/>
          </w:tcPr>
          <w:p w:rsidR="003C12AB" w:rsidRPr="004C61CE" w:rsidRDefault="003C12AB" w:rsidP="003C12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3586" w:rsidRPr="00ED234F" w:rsidTr="00E92F2F">
        <w:trPr>
          <w:jc w:val="center"/>
        </w:trPr>
        <w:tc>
          <w:tcPr>
            <w:tcW w:w="1533" w:type="dxa"/>
          </w:tcPr>
          <w:p w:rsidR="003C12AB" w:rsidRDefault="003C12AB" w:rsidP="003C12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 на родном  языке (русском)</w:t>
            </w: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3586" w:rsidRPr="00ED234F" w:rsidTr="00E92F2F">
        <w:trPr>
          <w:jc w:val="center"/>
        </w:trPr>
        <w:tc>
          <w:tcPr>
            <w:tcW w:w="1533" w:type="dxa"/>
          </w:tcPr>
          <w:p w:rsidR="003C12AB" w:rsidRPr="004C61CE" w:rsidRDefault="003C12AB" w:rsidP="003C12A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C12AB" w:rsidRPr="00A30D0D" w:rsidRDefault="004964A8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C12AB" w:rsidRPr="00A30D0D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C12AB" w:rsidRPr="00ED234F" w:rsidRDefault="003C12AB" w:rsidP="003C12A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6</w:t>
            </w:r>
          </w:p>
        </w:tc>
      </w:tr>
      <w:tr w:rsidR="000052CB" w:rsidRPr="00ED234F" w:rsidTr="00E92F2F">
        <w:trPr>
          <w:jc w:val="center"/>
        </w:trPr>
        <w:tc>
          <w:tcPr>
            <w:tcW w:w="1533" w:type="dxa"/>
          </w:tcPr>
          <w:p w:rsidR="000052CB" w:rsidRPr="004C61CE" w:rsidRDefault="000052CB" w:rsidP="000052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Default="004964A8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0052CB" w:rsidRPr="00A30D0D" w:rsidRDefault="00C130A7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52</w:t>
            </w:r>
          </w:p>
        </w:tc>
      </w:tr>
      <w:tr w:rsidR="000052CB" w:rsidRPr="00ED234F" w:rsidTr="00E92F2F">
        <w:trPr>
          <w:jc w:val="center"/>
        </w:trPr>
        <w:tc>
          <w:tcPr>
            <w:tcW w:w="1533" w:type="dxa"/>
          </w:tcPr>
          <w:p w:rsidR="000052CB" w:rsidRPr="004C61CE" w:rsidRDefault="000052CB" w:rsidP="000052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2CB" w:rsidRPr="00ED234F" w:rsidTr="00E92F2F">
        <w:trPr>
          <w:jc w:val="center"/>
        </w:trPr>
        <w:tc>
          <w:tcPr>
            <w:tcW w:w="1533" w:type="dxa"/>
          </w:tcPr>
          <w:p w:rsidR="000052CB" w:rsidRPr="004C61CE" w:rsidRDefault="000052CB" w:rsidP="000052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2CB" w:rsidRPr="00ED234F" w:rsidTr="00E92F2F">
        <w:trPr>
          <w:jc w:val="center"/>
        </w:trPr>
        <w:tc>
          <w:tcPr>
            <w:tcW w:w="1533" w:type="dxa"/>
          </w:tcPr>
          <w:p w:rsidR="000052CB" w:rsidRPr="004C61CE" w:rsidRDefault="000052CB" w:rsidP="000052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2CB" w:rsidRPr="00ED234F" w:rsidTr="00E92F2F">
        <w:trPr>
          <w:jc w:val="center"/>
        </w:trPr>
        <w:tc>
          <w:tcPr>
            <w:tcW w:w="1533" w:type="dxa"/>
          </w:tcPr>
          <w:p w:rsidR="000052CB" w:rsidRPr="004C61CE" w:rsidRDefault="000052CB" w:rsidP="000052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0052CB" w:rsidRPr="00A30D0D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2CB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0052CB" w:rsidRPr="00ED234F" w:rsidRDefault="000052CB" w:rsidP="000052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FB65E1" w:rsidRPr="00ED234F" w:rsidTr="00E92F2F">
        <w:trPr>
          <w:jc w:val="center"/>
        </w:trPr>
        <w:tc>
          <w:tcPr>
            <w:tcW w:w="1533" w:type="dxa"/>
          </w:tcPr>
          <w:p w:rsidR="00FB65E1" w:rsidRPr="004C61CE" w:rsidRDefault="00FB65E1" w:rsidP="00FB65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FB65E1" w:rsidRPr="00A30D0D" w:rsidRDefault="004964A8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B65E1" w:rsidRPr="00ED234F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B65E1" w:rsidRPr="00806139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B65E1" w:rsidRPr="0028379F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8</w:t>
            </w:r>
          </w:p>
        </w:tc>
      </w:tr>
      <w:tr w:rsidR="00FB65E1" w:rsidRPr="00ED234F" w:rsidTr="00E92F2F">
        <w:trPr>
          <w:jc w:val="center"/>
        </w:trPr>
        <w:tc>
          <w:tcPr>
            <w:tcW w:w="1533" w:type="dxa"/>
          </w:tcPr>
          <w:p w:rsidR="00FB65E1" w:rsidRPr="004C61CE" w:rsidRDefault="00FB65E1" w:rsidP="00FB65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4" w:type="dxa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FB65E1" w:rsidRPr="00A30D0D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FB65E1" w:rsidRPr="00ED234F" w:rsidRDefault="00FB65E1" w:rsidP="00FB65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B65E1" w:rsidRPr="00ED234F" w:rsidRDefault="003716CF" w:rsidP="00FB65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B65E1" w:rsidRPr="00ED234F" w:rsidRDefault="003716CF" w:rsidP="00FB65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4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4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4964A8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314C1C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11062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4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4964A8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4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4964A8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4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</w:t>
            </w: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Default="004964A8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314C1C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11062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Default="004964A8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</w:p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4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314C1C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314C1C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4964A8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4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314C1C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11062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A30D0D" w:rsidRDefault="004964A8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A30D0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314C1C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11062D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3</w:t>
            </w: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16CF" w:rsidRPr="00ED234F" w:rsidTr="00E92F2F">
        <w:trPr>
          <w:jc w:val="center"/>
        </w:trPr>
        <w:tc>
          <w:tcPr>
            <w:tcW w:w="1533" w:type="dxa"/>
          </w:tcPr>
          <w:p w:rsidR="003716CF" w:rsidRPr="004C61CE" w:rsidRDefault="003716CF" w:rsidP="003716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716CF" w:rsidRPr="008E64E7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3716CF" w:rsidRPr="00ED234F" w:rsidRDefault="003716CF" w:rsidP="003716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1"/>
        <w:gridCol w:w="471"/>
        <w:gridCol w:w="472"/>
        <w:gridCol w:w="490"/>
        <w:gridCol w:w="472"/>
        <w:gridCol w:w="1088"/>
        <w:gridCol w:w="1018"/>
        <w:gridCol w:w="472"/>
        <w:gridCol w:w="498"/>
        <w:gridCol w:w="472"/>
        <w:gridCol w:w="472"/>
        <w:gridCol w:w="498"/>
        <w:gridCol w:w="472"/>
        <w:gridCol w:w="503"/>
        <w:gridCol w:w="472"/>
        <w:gridCol w:w="956"/>
        <w:gridCol w:w="472"/>
        <w:gridCol w:w="472"/>
        <w:gridCol w:w="481"/>
        <w:gridCol w:w="472"/>
        <w:gridCol w:w="484"/>
        <w:gridCol w:w="472"/>
        <w:gridCol w:w="472"/>
        <w:gridCol w:w="490"/>
        <w:gridCol w:w="472"/>
        <w:gridCol w:w="422"/>
        <w:gridCol w:w="486"/>
        <w:gridCol w:w="531"/>
      </w:tblGrid>
      <w:tr w:rsidR="0011062D" w:rsidRPr="0024113E" w:rsidTr="00E92F2F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376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54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17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85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390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39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BE7FCE" w:rsidTr="00E92F2F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0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08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01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8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2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3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56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4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0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31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BE7FCE" w:rsidRPr="00806139" w:rsidTr="00E92F2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06139" w:rsidRPr="00A30D0D" w:rsidRDefault="00835AA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5F395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06139" w:rsidRPr="00806139" w:rsidRDefault="005F39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2054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06139" w:rsidRPr="0028379F" w:rsidRDefault="005F39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9</w:t>
            </w:r>
          </w:p>
        </w:tc>
      </w:tr>
      <w:tr w:rsidR="00BE7FCE" w:rsidRPr="00806139" w:rsidTr="00E92F2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7FCE" w:rsidRPr="00806139" w:rsidTr="00E92F2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06139" w:rsidRPr="00A30D0D" w:rsidRDefault="004964A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06139" w:rsidRPr="00A30D0D" w:rsidRDefault="00921D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06139" w:rsidRPr="00806139" w:rsidRDefault="00921D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F746D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06139" w:rsidRPr="0028379F" w:rsidRDefault="00F746D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98</w:t>
            </w:r>
          </w:p>
        </w:tc>
      </w:tr>
      <w:tr w:rsidR="00BE7FCE" w:rsidRPr="00806139" w:rsidTr="00E92F2F">
        <w:trPr>
          <w:jc w:val="center"/>
        </w:trPr>
        <w:tc>
          <w:tcPr>
            <w:tcW w:w="1533" w:type="dxa"/>
          </w:tcPr>
          <w:p w:rsidR="00F746D7" w:rsidRPr="004C61CE" w:rsidRDefault="00F746D7" w:rsidP="00F746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1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F746D7" w:rsidRPr="00A30D0D" w:rsidRDefault="00835AA5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5F3955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F746D7" w:rsidRPr="00806139" w:rsidRDefault="00142D07" w:rsidP="00F7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746D7" w:rsidRPr="00806139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F746D7" w:rsidRPr="0028379F" w:rsidRDefault="00142D07" w:rsidP="00F7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8</w:t>
            </w:r>
          </w:p>
        </w:tc>
      </w:tr>
      <w:tr w:rsidR="00BE7FCE" w:rsidRPr="00806139" w:rsidTr="00E92F2F">
        <w:trPr>
          <w:jc w:val="center"/>
        </w:trPr>
        <w:tc>
          <w:tcPr>
            <w:tcW w:w="1533" w:type="dxa"/>
          </w:tcPr>
          <w:p w:rsidR="00F746D7" w:rsidRPr="004C61CE" w:rsidRDefault="00F746D7" w:rsidP="00F746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1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F746D7" w:rsidRPr="00A30D0D" w:rsidRDefault="00835AA5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 xml:space="preserve">ВПР (согласно </w:t>
            </w:r>
            <w:r w:rsidRPr="00835A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фику)</w:t>
            </w: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623809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F746D7" w:rsidRPr="00806139" w:rsidRDefault="00142D07" w:rsidP="00F7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746D7" w:rsidRPr="00806139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F746D7" w:rsidRPr="0028379F" w:rsidRDefault="00142D07" w:rsidP="00F7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4</w:t>
            </w:r>
          </w:p>
        </w:tc>
      </w:tr>
      <w:tr w:rsidR="00BE7FCE" w:rsidRPr="00806139" w:rsidTr="00E92F2F">
        <w:trPr>
          <w:jc w:val="center"/>
        </w:trPr>
        <w:tc>
          <w:tcPr>
            <w:tcW w:w="1533" w:type="dxa"/>
          </w:tcPr>
          <w:p w:rsidR="00F746D7" w:rsidRDefault="00F746D7" w:rsidP="00F746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471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F746D7" w:rsidRPr="00A30D0D" w:rsidRDefault="004964A8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F746D7" w:rsidRPr="00A30D0D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F746D7" w:rsidRPr="00806139" w:rsidRDefault="00F746D7" w:rsidP="00F7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F746D7" w:rsidRPr="00806139" w:rsidRDefault="00D962ED" w:rsidP="00F7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F746D7" w:rsidRPr="0028379F" w:rsidRDefault="00D962ED" w:rsidP="00F746D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4</w:t>
            </w:r>
          </w:p>
        </w:tc>
      </w:tr>
      <w:tr w:rsidR="00BE7FCE" w:rsidRPr="00806139" w:rsidTr="00E92F2F">
        <w:trPr>
          <w:jc w:val="center"/>
        </w:trPr>
        <w:tc>
          <w:tcPr>
            <w:tcW w:w="1533" w:type="dxa"/>
          </w:tcPr>
          <w:p w:rsidR="00961726" w:rsidRDefault="00961726" w:rsidP="009617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1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961726" w:rsidRPr="00A30D0D" w:rsidRDefault="00835AA5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961726" w:rsidRPr="00A30D0D" w:rsidRDefault="00623809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961726" w:rsidRPr="00A30D0D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961726" w:rsidRPr="00806139" w:rsidRDefault="00623809" w:rsidP="009617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961726" w:rsidRPr="00806139" w:rsidRDefault="00961726" w:rsidP="009617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961726" w:rsidRPr="0028379F" w:rsidRDefault="008A24B0" w:rsidP="0096172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4</w:t>
            </w:r>
          </w:p>
        </w:tc>
      </w:tr>
      <w:tr w:rsidR="008A24B0" w:rsidRPr="00806139" w:rsidTr="00E92F2F">
        <w:trPr>
          <w:jc w:val="center"/>
        </w:trPr>
        <w:tc>
          <w:tcPr>
            <w:tcW w:w="1533" w:type="dxa"/>
          </w:tcPr>
          <w:p w:rsidR="008A24B0" w:rsidRDefault="008A24B0" w:rsidP="008A24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4964A8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A24B0" w:rsidRPr="0028379F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4</w:t>
            </w:r>
          </w:p>
        </w:tc>
      </w:tr>
      <w:tr w:rsidR="008A24B0" w:rsidRPr="00806139" w:rsidTr="00E92F2F">
        <w:trPr>
          <w:jc w:val="center"/>
        </w:trPr>
        <w:tc>
          <w:tcPr>
            <w:tcW w:w="1533" w:type="dxa"/>
          </w:tcPr>
          <w:p w:rsidR="008A24B0" w:rsidRPr="004C61CE" w:rsidRDefault="008A24B0" w:rsidP="008A24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A24B0" w:rsidRPr="0028379F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24B0" w:rsidRPr="00806139" w:rsidTr="00E92F2F">
        <w:trPr>
          <w:jc w:val="center"/>
        </w:trPr>
        <w:tc>
          <w:tcPr>
            <w:tcW w:w="1533" w:type="dxa"/>
          </w:tcPr>
          <w:p w:rsidR="008A24B0" w:rsidRPr="004C61CE" w:rsidRDefault="008A24B0" w:rsidP="008A24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A24B0" w:rsidRPr="0028379F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24B0" w:rsidRPr="00806139" w:rsidTr="00E92F2F">
        <w:trPr>
          <w:jc w:val="center"/>
        </w:trPr>
        <w:tc>
          <w:tcPr>
            <w:tcW w:w="1533" w:type="dxa"/>
          </w:tcPr>
          <w:p w:rsidR="008A24B0" w:rsidRPr="004C61CE" w:rsidRDefault="008A24B0" w:rsidP="008A24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A24B0" w:rsidRPr="0028379F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24B0" w:rsidRPr="00806139" w:rsidTr="00E92F2F">
        <w:trPr>
          <w:jc w:val="center"/>
        </w:trPr>
        <w:tc>
          <w:tcPr>
            <w:tcW w:w="1533" w:type="dxa"/>
          </w:tcPr>
          <w:p w:rsidR="008A24B0" w:rsidRPr="004C61CE" w:rsidRDefault="008A24B0" w:rsidP="008A24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A24B0" w:rsidRPr="0028379F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24B0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A24B0" w:rsidRPr="0028379F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8A24B0" w:rsidRPr="00A30D0D" w:rsidTr="00E92F2F">
        <w:trPr>
          <w:jc w:val="center"/>
        </w:trPr>
        <w:tc>
          <w:tcPr>
            <w:tcW w:w="1533" w:type="dxa"/>
          </w:tcPr>
          <w:p w:rsidR="008A24B0" w:rsidRPr="004C61CE" w:rsidRDefault="008A24B0" w:rsidP="008A24B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44336E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A24B0" w:rsidRPr="00806139" w:rsidRDefault="0044336E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24B0" w:rsidRPr="00806139" w:rsidRDefault="003716CF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A24B0" w:rsidRPr="0028379F" w:rsidRDefault="003716CF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98</w:t>
            </w:r>
          </w:p>
        </w:tc>
      </w:tr>
      <w:tr w:rsidR="008A24B0" w:rsidRPr="00A30D0D" w:rsidTr="00E92F2F">
        <w:trPr>
          <w:jc w:val="center"/>
        </w:trPr>
        <w:tc>
          <w:tcPr>
            <w:tcW w:w="1533" w:type="dxa"/>
          </w:tcPr>
          <w:p w:rsidR="008A24B0" w:rsidRPr="004C61CE" w:rsidRDefault="008A24B0" w:rsidP="008A24B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8A24B0" w:rsidRPr="00A30D0D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A24B0" w:rsidRPr="00806139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8A24B0" w:rsidRPr="0028379F" w:rsidRDefault="008A24B0" w:rsidP="008A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6CE0" w:rsidRPr="00A30D0D" w:rsidTr="00E92F2F">
        <w:trPr>
          <w:jc w:val="center"/>
        </w:trPr>
        <w:tc>
          <w:tcPr>
            <w:tcW w:w="1533" w:type="dxa"/>
          </w:tcPr>
          <w:p w:rsidR="00566CE0" w:rsidRPr="004C61CE" w:rsidRDefault="00566CE0" w:rsidP="00566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566CE0" w:rsidRPr="00A30D0D" w:rsidRDefault="004964A8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566CE0" w:rsidRPr="00806139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66CE0" w:rsidRPr="00806139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66CE0" w:rsidRPr="0028379F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98</w:t>
            </w:r>
          </w:p>
        </w:tc>
      </w:tr>
      <w:tr w:rsidR="00566CE0" w:rsidRPr="00A30D0D" w:rsidTr="00E92F2F">
        <w:trPr>
          <w:jc w:val="center"/>
        </w:trPr>
        <w:tc>
          <w:tcPr>
            <w:tcW w:w="1533" w:type="dxa"/>
          </w:tcPr>
          <w:p w:rsidR="00566CE0" w:rsidRPr="004C61CE" w:rsidRDefault="00566CE0" w:rsidP="00566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1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566CE0" w:rsidRPr="00806139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66CE0" w:rsidRPr="00806139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66CE0" w:rsidRPr="0028379F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6CE0" w:rsidRPr="00A30D0D" w:rsidTr="00E92F2F">
        <w:trPr>
          <w:jc w:val="center"/>
        </w:trPr>
        <w:tc>
          <w:tcPr>
            <w:tcW w:w="1533" w:type="dxa"/>
          </w:tcPr>
          <w:p w:rsidR="00566CE0" w:rsidRPr="004C61CE" w:rsidRDefault="00566CE0" w:rsidP="00566CE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1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566CE0" w:rsidRPr="00A30D0D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566CE0" w:rsidRPr="00806139" w:rsidRDefault="00566CE0" w:rsidP="00566C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66CE0" w:rsidRPr="00806139" w:rsidRDefault="00FB65E1" w:rsidP="00566CE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66CE0" w:rsidRPr="0028379F" w:rsidRDefault="00FB65E1" w:rsidP="00566CE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18</w:t>
            </w: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314C1C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11062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4964A8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4</w:t>
            </w: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4964A8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314C1C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11062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314C1C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11062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806139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F2F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3F19C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3F19C4" w:rsidRDefault="00FB65E1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FB65E1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47</w:t>
            </w: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3F19C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3F19C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3F19C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3F19C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3F19C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3F19C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574C9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574C9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2F2F" w:rsidRPr="00A30D0D" w:rsidTr="00E92F2F">
        <w:trPr>
          <w:jc w:val="center"/>
        </w:trPr>
        <w:tc>
          <w:tcPr>
            <w:tcW w:w="1533" w:type="dxa"/>
          </w:tcPr>
          <w:p w:rsidR="00E92F2F" w:rsidRPr="004C61CE" w:rsidRDefault="00E92F2F" w:rsidP="00E92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92F2F" w:rsidRPr="00A30D0D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E92F2F" w:rsidRPr="00574C9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E92F2F" w:rsidRPr="00574C94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E92F2F" w:rsidRPr="0028379F" w:rsidRDefault="00E92F2F" w:rsidP="00E92F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41B6" w:rsidRPr="00A30D0D" w:rsidTr="00E92F2F">
        <w:trPr>
          <w:trHeight w:val="161"/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314C1C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314C1C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4964A8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314C1C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11062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28379F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314C1C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11062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4964A8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28379F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86</w:t>
            </w: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314C1C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11062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A5">
              <w:rPr>
                <w:rFonts w:ascii="Times New Roman" w:hAnsi="Times New Roman" w:cs="Times New Roman"/>
                <w:sz w:val="18"/>
                <w:szCs w:val="18"/>
              </w:rPr>
              <w:t>ВПР (согласно графику)</w:t>
            </w: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314C1C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11062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4964A8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574C94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314C1C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11062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28379F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28379F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28379F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B6" w:rsidRPr="00A30D0D" w:rsidTr="00E92F2F">
        <w:trPr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28379F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1B6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D41B6" w:rsidRPr="0028379F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BD41B6" w:rsidRPr="008E64E7" w:rsidTr="00E92F2F">
        <w:trPr>
          <w:jc w:val="center"/>
        </w:trPr>
        <w:tc>
          <w:tcPr>
            <w:tcW w:w="1533" w:type="dxa"/>
          </w:tcPr>
          <w:p w:rsidR="00BD41B6" w:rsidRPr="004C61CE" w:rsidRDefault="00BD41B6" w:rsidP="00BD41B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A30D0D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D41B6" w:rsidRPr="008E64E7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BD41B6" w:rsidRPr="00807953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D41B6" w:rsidRPr="00314C1C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BD41B6" w:rsidRPr="00314C1C" w:rsidRDefault="00BD41B6" w:rsidP="00BD41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11062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  <w:bookmarkStart w:id="0" w:name="_GoBack"/>
            <w:bookmarkEnd w:id="0"/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11062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11062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11062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6C5FB8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795078" w:rsidRDefault="00795078" w:rsidP="00795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вое</w:t>
            </w:r>
          </w:p>
          <w:p w:rsidR="00795078" w:rsidRPr="005B7C56" w:rsidRDefault="00795078" w:rsidP="00795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еседование</w:t>
            </w:r>
          </w:p>
        </w:tc>
        <w:tc>
          <w:tcPr>
            <w:tcW w:w="1018" w:type="dxa"/>
          </w:tcPr>
          <w:p w:rsidR="00795078" w:rsidRPr="005B7C56" w:rsidRDefault="00795078" w:rsidP="007950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бное тестирование</w:t>
            </w: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6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бное тестирование</w:t>
            </w: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11062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98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86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11062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A30D0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07953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314C1C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11062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CE7D1D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078" w:rsidRPr="008E64E7" w:rsidTr="00E92F2F">
        <w:trPr>
          <w:jc w:val="center"/>
        </w:trPr>
        <w:tc>
          <w:tcPr>
            <w:tcW w:w="1533" w:type="dxa"/>
          </w:tcPr>
          <w:p w:rsidR="00795078" w:rsidRPr="004C61CE" w:rsidRDefault="00795078" w:rsidP="007950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shd w:val="clear" w:color="auto" w:fill="D6E3BC" w:themeFill="accent3" w:themeFillTint="66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795078" w:rsidRPr="008E64E7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795078" w:rsidRPr="0028379F" w:rsidRDefault="00795078" w:rsidP="007950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193B" w:rsidRDefault="00F2193B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4"/>
        <w:gridCol w:w="467"/>
        <w:gridCol w:w="8"/>
        <w:gridCol w:w="473"/>
        <w:gridCol w:w="45"/>
        <w:gridCol w:w="457"/>
        <w:gridCol w:w="23"/>
        <w:gridCol w:w="51"/>
        <w:gridCol w:w="390"/>
        <w:gridCol w:w="16"/>
        <w:gridCol w:w="45"/>
        <w:gridCol w:w="1027"/>
        <w:gridCol w:w="49"/>
        <w:gridCol w:w="969"/>
        <w:gridCol w:w="22"/>
        <w:gridCol w:w="450"/>
        <w:gridCol w:w="21"/>
        <w:gridCol w:w="484"/>
        <w:gridCol w:w="21"/>
        <w:gridCol w:w="451"/>
        <w:gridCol w:w="26"/>
        <w:gridCol w:w="479"/>
        <w:gridCol w:w="26"/>
        <w:gridCol w:w="446"/>
        <w:gridCol w:w="26"/>
        <w:gridCol w:w="446"/>
        <w:gridCol w:w="26"/>
        <w:gridCol w:w="478"/>
        <w:gridCol w:w="34"/>
        <w:gridCol w:w="438"/>
        <w:gridCol w:w="26"/>
        <w:gridCol w:w="446"/>
        <w:gridCol w:w="26"/>
        <w:gridCol w:w="493"/>
        <w:gridCol w:w="26"/>
        <w:gridCol w:w="446"/>
        <w:gridCol w:w="26"/>
        <w:gridCol w:w="479"/>
        <w:gridCol w:w="26"/>
        <w:gridCol w:w="446"/>
        <w:gridCol w:w="26"/>
        <w:gridCol w:w="448"/>
        <w:gridCol w:w="26"/>
        <w:gridCol w:w="446"/>
        <w:gridCol w:w="26"/>
        <w:gridCol w:w="448"/>
        <w:gridCol w:w="26"/>
        <w:gridCol w:w="479"/>
        <w:gridCol w:w="26"/>
        <w:gridCol w:w="446"/>
        <w:gridCol w:w="26"/>
        <w:gridCol w:w="446"/>
        <w:gridCol w:w="26"/>
        <w:gridCol w:w="460"/>
        <w:gridCol w:w="26"/>
        <w:gridCol w:w="625"/>
      </w:tblGrid>
      <w:tr w:rsidR="00314C1C" w:rsidTr="00704D65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388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581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2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40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397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3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704D65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2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0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018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5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4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2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9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2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5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2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5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</w:t>
            </w:r>
            <w:r w:rsidR="004A4289">
              <w:rPr>
                <w:rFonts w:ascii="Times New Roman" w:hAnsi="Times New Roman" w:cs="Times New Roman"/>
                <w:b/>
                <w:sz w:val="20"/>
                <w:szCs w:val="20"/>
              </w:rPr>
              <w:t>2023-202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51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2F44AF" w:rsidRDefault="00CE1F79" w:rsidP="00CE1F79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2F44A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4964A8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4964A8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(включая экономику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)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4964A8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6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807953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28379F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CE1F79" w:rsidRPr="00C71010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</w:tcPr>
          <w:p w:rsidR="00CE1F79" w:rsidRDefault="00CE1F79" w:rsidP="00CE1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овое</w:t>
            </w:r>
          </w:p>
          <w:p w:rsidR="00CE1F79" w:rsidRPr="005B7C56" w:rsidRDefault="00CE1F79" w:rsidP="00CE1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беседование</w:t>
            </w:r>
          </w:p>
        </w:tc>
        <w:tc>
          <w:tcPr>
            <w:tcW w:w="1018" w:type="dxa"/>
            <w:gridSpan w:val="2"/>
          </w:tcPr>
          <w:p w:rsidR="00CE1F79" w:rsidRPr="005B7C56" w:rsidRDefault="00CE1F79" w:rsidP="00CE1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бное тестирование</w:t>
            </w: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8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BF4A75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BF4A75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BF4A75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9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4964A8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бное тестирование</w:t>
            </w: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8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4964A8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4964A8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47</w:t>
            </w: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11062D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1F79" w:rsidRPr="008E64E7" w:rsidTr="00704D65">
        <w:trPr>
          <w:jc w:val="center"/>
        </w:trPr>
        <w:tc>
          <w:tcPr>
            <w:tcW w:w="1560" w:type="dxa"/>
          </w:tcPr>
          <w:p w:rsidR="00CE1F79" w:rsidRPr="004C61CE" w:rsidRDefault="00CE1F79" w:rsidP="00CE1F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4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:rsidR="00CE1F79" w:rsidRPr="008E64E7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E5B8B7" w:themeFill="accent2" w:themeFillTint="66"/>
            <w:vAlign w:val="center"/>
          </w:tcPr>
          <w:p w:rsidR="00CE1F79" w:rsidRPr="00314C1C" w:rsidRDefault="00CE1F79" w:rsidP="00CE1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FE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p w:rsidR="00F2193B" w:rsidRDefault="00F2193B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2193B" w:rsidRDefault="00F2193B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2193B" w:rsidRDefault="00F2193B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2193B" w:rsidRDefault="00F2193B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2193B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FDA"/>
    <w:rsid w:val="00002ACD"/>
    <w:rsid w:val="000052CB"/>
    <w:rsid w:val="00011C99"/>
    <w:rsid w:val="00016836"/>
    <w:rsid w:val="00033FDB"/>
    <w:rsid w:val="00053BDB"/>
    <w:rsid w:val="00057A15"/>
    <w:rsid w:val="000721D9"/>
    <w:rsid w:val="000C42E7"/>
    <w:rsid w:val="000E0C01"/>
    <w:rsid w:val="000E421A"/>
    <w:rsid w:val="00105B58"/>
    <w:rsid w:val="0011062D"/>
    <w:rsid w:val="00142D07"/>
    <w:rsid w:val="00164663"/>
    <w:rsid w:val="00184346"/>
    <w:rsid w:val="001A01E0"/>
    <w:rsid w:val="001A5A09"/>
    <w:rsid w:val="001A76F8"/>
    <w:rsid w:val="001C12C0"/>
    <w:rsid w:val="001C2CB1"/>
    <w:rsid w:val="001C4C99"/>
    <w:rsid w:val="001D2C88"/>
    <w:rsid w:val="001E6C01"/>
    <w:rsid w:val="001F1C3F"/>
    <w:rsid w:val="0020549B"/>
    <w:rsid w:val="00221B25"/>
    <w:rsid w:val="00244BF5"/>
    <w:rsid w:val="00247C01"/>
    <w:rsid w:val="0026598A"/>
    <w:rsid w:val="0028379F"/>
    <w:rsid w:val="002A564F"/>
    <w:rsid w:val="002A65DA"/>
    <w:rsid w:val="002E6B6E"/>
    <w:rsid w:val="002F44AF"/>
    <w:rsid w:val="002F4FC1"/>
    <w:rsid w:val="00300FCD"/>
    <w:rsid w:val="00304DDB"/>
    <w:rsid w:val="00306164"/>
    <w:rsid w:val="00310ACA"/>
    <w:rsid w:val="00314C1C"/>
    <w:rsid w:val="003316BE"/>
    <w:rsid w:val="003716CF"/>
    <w:rsid w:val="003930EC"/>
    <w:rsid w:val="00394F80"/>
    <w:rsid w:val="003A2DC1"/>
    <w:rsid w:val="003A6E08"/>
    <w:rsid w:val="003B6EEA"/>
    <w:rsid w:val="003C12AB"/>
    <w:rsid w:val="003E5ADF"/>
    <w:rsid w:val="003F19C4"/>
    <w:rsid w:val="0044336E"/>
    <w:rsid w:val="004642BB"/>
    <w:rsid w:val="00493B9D"/>
    <w:rsid w:val="004964A8"/>
    <w:rsid w:val="004A4289"/>
    <w:rsid w:val="004C2DF1"/>
    <w:rsid w:val="004C558D"/>
    <w:rsid w:val="004C7E4B"/>
    <w:rsid w:val="0051653C"/>
    <w:rsid w:val="0052606B"/>
    <w:rsid w:val="005632EF"/>
    <w:rsid w:val="00566CE0"/>
    <w:rsid w:val="00574C94"/>
    <w:rsid w:val="005A21DE"/>
    <w:rsid w:val="005B357A"/>
    <w:rsid w:val="005B3765"/>
    <w:rsid w:val="005B4BD7"/>
    <w:rsid w:val="005C1B58"/>
    <w:rsid w:val="005E3025"/>
    <w:rsid w:val="005E4F15"/>
    <w:rsid w:val="005F3955"/>
    <w:rsid w:val="00602FE4"/>
    <w:rsid w:val="0060553A"/>
    <w:rsid w:val="00617AF0"/>
    <w:rsid w:val="00623020"/>
    <w:rsid w:val="00623809"/>
    <w:rsid w:val="006309E6"/>
    <w:rsid w:val="00650B34"/>
    <w:rsid w:val="00657440"/>
    <w:rsid w:val="00664114"/>
    <w:rsid w:val="006A2B19"/>
    <w:rsid w:val="006A3B88"/>
    <w:rsid w:val="006C5FB8"/>
    <w:rsid w:val="006D028A"/>
    <w:rsid w:val="006D44DF"/>
    <w:rsid w:val="006E0810"/>
    <w:rsid w:val="006E6A3B"/>
    <w:rsid w:val="006F13E3"/>
    <w:rsid w:val="00704D65"/>
    <w:rsid w:val="0074015C"/>
    <w:rsid w:val="0074342D"/>
    <w:rsid w:val="00751E87"/>
    <w:rsid w:val="0076005B"/>
    <w:rsid w:val="00766242"/>
    <w:rsid w:val="00776965"/>
    <w:rsid w:val="00780D4F"/>
    <w:rsid w:val="00795078"/>
    <w:rsid w:val="00797CBD"/>
    <w:rsid w:val="007A32EB"/>
    <w:rsid w:val="007A6191"/>
    <w:rsid w:val="007C1E5D"/>
    <w:rsid w:val="007C6770"/>
    <w:rsid w:val="007D6027"/>
    <w:rsid w:val="007E2801"/>
    <w:rsid w:val="00806139"/>
    <w:rsid w:val="00807953"/>
    <w:rsid w:val="00835AA5"/>
    <w:rsid w:val="00857C27"/>
    <w:rsid w:val="008648B1"/>
    <w:rsid w:val="008A143E"/>
    <w:rsid w:val="008A24B0"/>
    <w:rsid w:val="008B2B34"/>
    <w:rsid w:val="008B6136"/>
    <w:rsid w:val="008E070A"/>
    <w:rsid w:val="008E64E7"/>
    <w:rsid w:val="008F2351"/>
    <w:rsid w:val="00901752"/>
    <w:rsid w:val="009208BF"/>
    <w:rsid w:val="00921DC4"/>
    <w:rsid w:val="00922702"/>
    <w:rsid w:val="00961726"/>
    <w:rsid w:val="00963821"/>
    <w:rsid w:val="009C6648"/>
    <w:rsid w:val="009F0057"/>
    <w:rsid w:val="009F30A9"/>
    <w:rsid w:val="00A110B9"/>
    <w:rsid w:val="00A12C55"/>
    <w:rsid w:val="00A26CF0"/>
    <w:rsid w:val="00A30D0D"/>
    <w:rsid w:val="00A62934"/>
    <w:rsid w:val="00AA1E7B"/>
    <w:rsid w:val="00AB43A5"/>
    <w:rsid w:val="00AC4E6F"/>
    <w:rsid w:val="00AE3F79"/>
    <w:rsid w:val="00AE6FCF"/>
    <w:rsid w:val="00AE7E75"/>
    <w:rsid w:val="00AF095E"/>
    <w:rsid w:val="00AF4A91"/>
    <w:rsid w:val="00B0422D"/>
    <w:rsid w:val="00B35B63"/>
    <w:rsid w:val="00B454E7"/>
    <w:rsid w:val="00B501E4"/>
    <w:rsid w:val="00B54446"/>
    <w:rsid w:val="00B549FB"/>
    <w:rsid w:val="00B606F6"/>
    <w:rsid w:val="00B8290E"/>
    <w:rsid w:val="00B855C4"/>
    <w:rsid w:val="00B93A89"/>
    <w:rsid w:val="00BA6597"/>
    <w:rsid w:val="00BB5062"/>
    <w:rsid w:val="00BD3783"/>
    <w:rsid w:val="00BD41B6"/>
    <w:rsid w:val="00BD6B44"/>
    <w:rsid w:val="00BD7F24"/>
    <w:rsid w:val="00BE4D7B"/>
    <w:rsid w:val="00BE7FCE"/>
    <w:rsid w:val="00BF4A75"/>
    <w:rsid w:val="00C02A35"/>
    <w:rsid w:val="00C120B5"/>
    <w:rsid w:val="00C130A7"/>
    <w:rsid w:val="00C471F2"/>
    <w:rsid w:val="00C522EE"/>
    <w:rsid w:val="00C71010"/>
    <w:rsid w:val="00C82395"/>
    <w:rsid w:val="00CC3772"/>
    <w:rsid w:val="00CD23BA"/>
    <w:rsid w:val="00CD78B6"/>
    <w:rsid w:val="00CE1F79"/>
    <w:rsid w:val="00CE7D1D"/>
    <w:rsid w:val="00CF23A2"/>
    <w:rsid w:val="00CF6AEE"/>
    <w:rsid w:val="00D03FDA"/>
    <w:rsid w:val="00D14DB7"/>
    <w:rsid w:val="00D16BBD"/>
    <w:rsid w:val="00D90AEF"/>
    <w:rsid w:val="00D91666"/>
    <w:rsid w:val="00D94031"/>
    <w:rsid w:val="00D962ED"/>
    <w:rsid w:val="00DB04B4"/>
    <w:rsid w:val="00DB4C97"/>
    <w:rsid w:val="00DC0927"/>
    <w:rsid w:val="00DC7407"/>
    <w:rsid w:val="00DD0975"/>
    <w:rsid w:val="00DE392C"/>
    <w:rsid w:val="00DF6EB2"/>
    <w:rsid w:val="00E01757"/>
    <w:rsid w:val="00E020FF"/>
    <w:rsid w:val="00E3500D"/>
    <w:rsid w:val="00E41452"/>
    <w:rsid w:val="00E41894"/>
    <w:rsid w:val="00E62967"/>
    <w:rsid w:val="00E63A3E"/>
    <w:rsid w:val="00E6485E"/>
    <w:rsid w:val="00E765EF"/>
    <w:rsid w:val="00E85DCE"/>
    <w:rsid w:val="00E92F2F"/>
    <w:rsid w:val="00E9744E"/>
    <w:rsid w:val="00ED234F"/>
    <w:rsid w:val="00F05331"/>
    <w:rsid w:val="00F2193B"/>
    <w:rsid w:val="00F23380"/>
    <w:rsid w:val="00F2345A"/>
    <w:rsid w:val="00F24CD8"/>
    <w:rsid w:val="00F309E4"/>
    <w:rsid w:val="00F46662"/>
    <w:rsid w:val="00F53586"/>
    <w:rsid w:val="00F746D7"/>
    <w:rsid w:val="00F94C83"/>
    <w:rsid w:val="00FA0D2E"/>
    <w:rsid w:val="00FB092C"/>
    <w:rsid w:val="00FB65E1"/>
    <w:rsid w:val="00FD16B5"/>
    <w:rsid w:val="00FE3EC4"/>
    <w:rsid w:val="00FE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64DE"/>
  <w15:docId w15:val="{C9328D45-203D-4002-97E9-E62DEF98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B769-3993-4444-B11F-32D4A787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8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130</cp:revision>
  <cp:lastPrinted>2024-03-07T10:46:00Z</cp:lastPrinted>
  <dcterms:created xsi:type="dcterms:W3CDTF">2022-06-09T11:23:00Z</dcterms:created>
  <dcterms:modified xsi:type="dcterms:W3CDTF">2025-08-04T13:37:00Z</dcterms:modified>
</cp:coreProperties>
</file>